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47" w:rsidRPr="002D4A41" w:rsidRDefault="00D71247" w:rsidP="00D71247">
      <w:pPr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５</w:t>
      </w:r>
      <w:r w:rsidRPr="002D4A41">
        <w:rPr>
          <w:rFonts w:asciiTheme="minorEastAsia" w:hAnsiTheme="minorEastAsia" w:hint="eastAsia"/>
        </w:rPr>
        <w:t>号（第</w:t>
      </w:r>
      <w:r w:rsidR="002D77AC" w:rsidRPr="002D77AC">
        <w:rPr>
          <w:rFonts w:asciiTheme="minorEastAsia" w:hAnsiTheme="minorEastAsia" w:hint="eastAsia"/>
          <w:w w:val="50"/>
          <w:kern w:val="0"/>
        </w:rPr>
        <w:t>１０</w:t>
      </w:r>
      <w:r w:rsidRPr="002D4A41">
        <w:rPr>
          <w:rFonts w:asciiTheme="minorEastAsia" w:hAnsiTheme="minorEastAsia" w:hint="eastAsia"/>
        </w:rPr>
        <w:t>条関係）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 xml:space="preserve">　</w:t>
      </w:r>
    </w:p>
    <w:p w:rsidR="00D71247" w:rsidRDefault="00D71247" w:rsidP="00D7124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水戸市長　</w:t>
      </w:r>
      <w:r w:rsidRPr="002D4A41">
        <w:rPr>
          <w:rFonts w:asciiTheme="minorEastAsia" w:hAnsiTheme="minorEastAsia" w:hint="eastAsia"/>
        </w:rPr>
        <w:t>様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 住所又は所在地</w:t>
      </w:r>
      <w:r>
        <w:rPr>
          <w:rFonts w:asciiTheme="minorEastAsia" w:hAnsiTheme="minorEastAsia" w:hint="eastAsia"/>
        </w:rPr>
        <w:t xml:space="preserve">　　　　　　　　　　　　　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氏名又は</w:t>
      </w:r>
      <w:r>
        <w:rPr>
          <w:rFonts w:asciiTheme="minorEastAsia" w:hAnsiTheme="minorEastAsia" w:hint="eastAsia"/>
        </w:rPr>
        <w:t xml:space="preserve">名称　　　　　　　　　　　　　</w:t>
      </w:r>
      <w:r w:rsidR="0040230F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代表者</w:t>
      </w:r>
      <w:r>
        <w:rPr>
          <w:rFonts w:asciiTheme="minorEastAsia" w:hAnsiTheme="minorEastAsia" w:hint="eastAsia"/>
        </w:rPr>
        <w:t xml:space="preserve">の氏名               　　　　　       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                                      </w:t>
      </w:r>
    </w:p>
    <w:p w:rsidR="00BE6C20" w:rsidRPr="002D4A41" w:rsidRDefault="00BE6C20" w:rsidP="00BE6C20">
      <w:pPr>
        <w:pStyle w:val="a6"/>
        <w:jc w:val="left"/>
        <w:rPr>
          <w:rFonts w:asciiTheme="minorEastAsia" w:hAnsiTheme="minorEastAsia"/>
        </w:rPr>
      </w:pPr>
    </w:p>
    <w:p w:rsidR="00BE6C20" w:rsidRPr="002D4A41" w:rsidRDefault="00BE6C20" w:rsidP="00B93907">
      <w:pPr>
        <w:pStyle w:val="a6"/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="009C388C">
        <w:rPr>
          <w:rFonts w:asciiTheme="minorEastAsia" w:hAnsiTheme="minorEastAsia" w:hint="eastAsia"/>
        </w:rPr>
        <w:t>補助金</w:t>
      </w:r>
      <w:r w:rsidRPr="002D4A41">
        <w:rPr>
          <w:rFonts w:asciiTheme="minorEastAsia" w:hAnsiTheme="minorEastAsia" w:hint="eastAsia"/>
        </w:rPr>
        <w:t>実績報告書</w:t>
      </w:r>
    </w:p>
    <w:p w:rsidR="00F7144A" w:rsidRDefault="00F7144A" w:rsidP="00F7144A">
      <w:pPr>
        <w:pStyle w:val="a6"/>
        <w:ind w:firstLineChars="100" w:firstLine="210"/>
        <w:jc w:val="left"/>
        <w:rPr>
          <w:rFonts w:asciiTheme="minorEastAsia" w:hAnsiTheme="minorEastAsia"/>
        </w:rPr>
      </w:pPr>
    </w:p>
    <w:p w:rsidR="00BE6C20" w:rsidRPr="002D4A41" w:rsidRDefault="00BE6C20" w:rsidP="00F7144A">
      <w:pPr>
        <w:pStyle w:val="a6"/>
        <w:ind w:leftChars="100" w:left="210" w:firstLineChars="400" w:firstLine="840"/>
        <w:jc w:val="lef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　　月　　日付け　　第　　号で</w:t>
      </w:r>
      <w:r w:rsidR="00DF11C8">
        <w:rPr>
          <w:rFonts w:asciiTheme="minorEastAsia" w:hAnsiTheme="minorEastAsia" w:hint="eastAsia"/>
        </w:rPr>
        <w:t>交付の決定の通知を受けた危険ブロック塀</w:t>
      </w:r>
      <w:r w:rsidR="003116C9">
        <w:rPr>
          <w:rFonts w:asciiTheme="minorEastAsia" w:hAnsiTheme="minorEastAsia" w:hint="eastAsia"/>
        </w:rPr>
        <w:t>等撤去</w:t>
      </w:r>
      <w:r w:rsidR="00C9011E" w:rsidRPr="002D4A41">
        <w:rPr>
          <w:rFonts w:asciiTheme="minorEastAsia" w:hAnsiTheme="minorEastAsia" w:hint="eastAsia"/>
        </w:rPr>
        <w:t>補助金に係る</w:t>
      </w:r>
      <w:r w:rsidR="00CB027B">
        <w:rPr>
          <w:rFonts w:asciiTheme="minorEastAsia" w:hAnsiTheme="minorEastAsia" w:hint="eastAsia"/>
        </w:rPr>
        <w:t>補助事業</w:t>
      </w:r>
      <w:r w:rsidR="00C9011E" w:rsidRPr="002D4A41">
        <w:rPr>
          <w:rFonts w:asciiTheme="minorEastAsia" w:hAnsiTheme="minorEastAsia" w:hint="eastAsia"/>
        </w:rPr>
        <w:t>が完了したので，水戸市危険ブロック塀</w:t>
      </w:r>
      <w:r w:rsidR="003116C9">
        <w:rPr>
          <w:rFonts w:asciiTheme="minorEastAsia" w:hAnsiTheme="minorEastAsia" w:hint="eastAsia"/>
        </w:rPr>
        <w:t>等撤去</w:t>
      </w:r>
      <w:r w:rsidR="00C9011E" w:rsidRPr="002D4A41">
        <w:rPr>
          <w:rFonts w:asciiTheme="minorEastAsia" w:hAnsiTheme="minorEastAsia" w:hint="eastAsia"/>
        </w:rPr>
        <w:t>補助金交付要項第</w:t>
      </w:r>
      <w:r w:rsidR="002D77AC" w:rsidRPr="002D77AC">
        <w:rPr>
          <w:rFonts w:asciiTheme="minorEastAsia" w:hAnsiTheme="minorEastAsia" w:hint="eastAsia"/>
          <w:w w:val="50"/>
          <w:kern w:val="0"/>
        </w:rPr>
        <w:t>１０</w:t>
      </w:r>
      <w:r w:rsidR="00C9011E" w:rsidRPr="002D4A41">
        <w:rPr>
          <w:rFonts w:asciiTheme="minorEastAsia" w:hAnsiTheme="minorEastAsia" w:hint="eastAsia"/>
        </w:rPr>
        <w:t>条の規定により下記のとおり報告します。</w:t>
      </w:r>
    </w:p>
    <w:p w:rsidR="00C9011E" w:rsidRPr="002D4A41" w:rsidRDefault="00C9011E" w:rsidP="00C9011E">
      <w:pPr>
        <w:pStyle w:val="a6"/>
        <w:jc w:val="left"/>
        <w:rPr>
          <w:rFonts w:asciiTheme="minorEastAsia" w:hAnsiTheme="minorEastAsia"/>
        </w:rPr>
      </w:pPr>
    </w:p>
    <w:p w:rsidR="00C9011E" w:rsidRPr="002D4A41" w:rsidRDefault="00C9011E" w:rsidP="00C9011E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C9011E" w:rsidRPr="002D4A41" w:rsidRDefault="00C9011E" w:rsidP="00C9011E">
      <w:pPr>
        <w:rPr>
          <w:rFonts w:asciiTheme="minorEastAsia" w:hAnsiTheme="minorEastAsia"/>
        </w:rPr>
      </w:pPr>
    </w:p>
    <w:p w:rsidR="00C9011E" w:rsidRPr="002D4A41" w:rsidRDefault="00C9011E" w:rsidP="00DF11C8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１　交付決定額　　　　金　　　　　　　　　円</w:t>
      </w:r>
    </w:p>
    <w:p w:rsidR="00C9011E" w:rsidRDefault="00C9011E" w:rsidP="00C9011E">
      <w:pPr>
        <w:rPr>
          <w:rFonts w:asciiTheme="minorEastAsia" w:hAnsiTheme="minorEastAsia"/>
        </w:rPr>
      </w:pPr>
    </w:p>
    <w:p w:rsidR="00DF33A9" w:rsidRPr="002D4A41" w:rsidRDefault="00DF33A9" w:rsidP="00C9011E">
      <w:pPr>
        <w:rPr>
          <w:rFonts w:asciiTheme="minorEastAsia" w:hAnsiTheme="minorEastAsia"/>
        </w:rPr>
      </w:pPr>
    </w:p>
    <w:p w:rsidR="00C9011E" w:rsidRPr="002D4A41" w:rsidRDefault="00C9011E" w:rsidP="00DF11C8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２　実　績　額　　　　金　　　　　　　　　円</w:t>
      </w:r>
    </w:p>
    <w:p w:rsidR="00C9011E" w:rsidRPr="002D4A41" w:rsidRDefault="00C9011E" w:rsidP="00C9011E">
      <w:pPr>
        <w:rPr>
          <w:rFonts w:asciiTheme="minorEastAsia" w:hAnsiTheme="minorEastAsia"/>
        </w:rPr>
      </w:pPr>
    </w:p>
    <w:p w:rsidR="00C9011E" w:rsidRPr="002D4A41" w:rsidRDefault="00C9011E" w:rsidP="00C9011E">
      <w:pPr>
        <w:rPr>
          <w:rFonts w:asciiTheme="minorEastAsia" w:hAnsiTheme="minorEastAsia"/>
        </w:rPr>
      </w:pPr>
    </w:p>
    <w:p w:rsidR="00C9011E" w:rsidRPr="002D4A41" w:rsidRDefault="00C9011E" w:rsidP="00DF11C8">
      <w:pPr>
        <w:ind w:firstLineChars="100" w:firstLine="210"/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</w:rPr>
        <w:t xml:space="preserve">３　</w:t>
      </w:r>
      <w:r w:rsidRPr="002D77AC">
        <w:rPr>
          <w:rFonts w:asciiTheme="minorEastAsia" w:hAnsiTheme="minorEastAsia" w:hint="eastAsia"/>
          <w:spacing w:val="53"/>
          <w:w w:val="87"/>
          <w:kern w:val="0"/>
          <w:fitText w:val="1050" w:id="1968428544"/>
        </w:rPr>
        <w:t>添付書</w:t>
      </w:r>
      <w:r w:rsidRPr="002D77AC">
        <w:rPr>
          <w:rFonts w:asciiTheme="minorEastAsia" w:hAnsiTheme="minorEastAsia" w:hint="eastAsia"/>
          <w:spacing w:val="2"/>
          <w:w w:val="87"/>
          <w:kern w:val="0"/>
          <w:fitText w:val="1050" w:id="1968428544"/>
        </w:rPr>
        <w:t>類</w:t>
      </w:r>
      <w:r w:rsidRPr="002D4A41">
        <w:rPr>
          <w:rFonts w:asciiTheme="minorEastAsia" w:hAnsiTheme="minorEastAsia" w:hint="eastAsia"/>
          <w:kern w:val="0"/>
        </w:rPr>
        <w:t xml:space="preserve">     </w:t>
      </w:r>
    </w:p>
    <w:p w:rsidR="00C9011E" w:rsidRPr="002D4A41" w:rsidRDefault="00C9011E" w:rsidP="00DF11C8">
      <w:pPr>
        <w:ind w:firstLineChars="100" w:firstLine="210"/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  <w:kern w:val="0"/>
        </w:rPr>
        <w:t xml:space="preserve">　(1)</w:t>
      </w:r>
      <w:r w:rsidR="00D71247">
        <w:rPr>
          <w:rFonts w:asciiTheme="minorEastAsia" w:hAnsiTheme="minorEastAsia" w:hint="eastAsia"/>
          <w:kern w:val="0"/>
        </w:rPr>
        <w:t xml:space="preserve"> </w:t>
      </w:r>
      <w:r w:rsidR="00526743">
        <w:rPr>
          <w:rFonts w:asciiTheme="minorEastAsia" w:hAnsiTheme="minorEastAsia" w:hint="eastAsia"/>
          <w:kern w:val="0"/>
        </w:rPr>
        <w:t>補助事業</w:t>
      </w:r>
      <w:r w:rsidR="004A0D8A" w:rsidRPr="002D4A41">
        <w:rPr>
          <w:rFonts w:asciiTheme="minorEastAsia" w:hAnsiTheme="minorEastAsia" w:hint="eastAsia"/>
          <w:kern w:val="0"/>
        </w:rPr>
        <w:t>に係る契約書の写し</w:t>
      </w:r>
    </w:p>
    <w:p w:rsidR="00C9011E" w:rsidRPr="002D4A41" w:rsidRDefault="00C9011E" w:rsidP="00C9011E">
      <w:pPr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  <w:kern w:val="0"/>
        </w:rPr>
        <w:t xml:space="preserve"> </w:t>
      </w:r>
      <w:r w:rsidR="00DF11C8">
        <w:rPr>
          <w:rFonts w:asciiTheme="minorEastAsia" w:hAnsiTheme="minorEastAsia" w:hint="eastAsia"/>
          <w:kern w:val="0"/>
        </w:rPr>
        <w:t xml:space="preserve">　</w:t>
      </w:r>
      <w:r w:rsidRPr="002D4A41">
        <w:rPr>
          <w:rFonts w:asciiTheme="minorEastAsia" w:hAnsiTheme="minorEastAsia" w:hint="eastAsia"/>
          <w:kern w:val="0"/>
        </w:rPr>
        <w:t xml:space="preserve"> (2)</w:t>
      </w:r>
      <w:r w:rsidR="00D71247">
        <w:rPr>
          <w:rFonts w:asciiTheme="minorEastAsia" w:hAnsiTheme="minorEastAsia" w:hint="eastAsia"/>
          <w:kern w:val="0"/>
        </w:rPr>
        <w:t xml:space="preserve"> </w:t>
      </w:r>
      <w:r w:rsidR="00526743" w:rsidRPr="00526743">
        <w:rPr>
          <w:rFonts w:asciiTheme="minorEastAsia" w:hAnsiTheme="minorEastAsia" w:hint="eastAsia"/>
          <w:kern w:val="0"/>
        </w:rPr>
        <w:t>補助事業</w:t>
      </w:r>
      <w:r w:rsidR="00D71247">
        <w:rPr>
          <w:rFonts w:asciiTheme="minorEastAsia" w:hAnsiTheme="minorEastAsia" w:hint="eastAsia"/>
          <w:kern w:val="0"/>
        </w:rPr>
        <w:t>に係る</w:t>
      </w:r>
      <w:r w:rsidR="004A0D8A" w:rsidRPr="002D4A41">
        <w:rPr>
          <w:rFonts w:asciiTheme="minorEastAsia" w:hAnsiTheme="minorEastAsia" w:hint="eastAsia"/>
          <w:kern w:val="0"/>
        </w:rPr>
        <w:t>領収</w:t>
      </w:r>
      <w:r w:rsidR="00483002">
        <w:rPr>
          <w:rFonts w:asciiTheme="minorEastAsia" w:hAnsiTheme="minorEastAsia" w:hint="eastAsia"/>
          <w:kern w:val="0"/>
        </w:rPr>
        <w:t>書</w:t>
      </w:r>
      <w:r w:rsidR="004A0D8A" w:rsidRPr="002D4A41">
        <w:rPr>
          <w:rFonts w:asciiTheme="minorEastAsia" w:hAnsiTheme="minorEastAsia" w:hint="eastAsia"/>
          <w:kern w:val="0"/>
        </w:rPr>
        <w:t>等の写し</w:t>
      </w:r>
    </w:p>
    <w:p w:rsidR="00C9011E" w:rsidRPr="002D4A41" w:rsidRDefault="00C9011E" w:rsidP="00DF11C8">
      <w:pPr>
        <w:ind w:firstLineChars="200" w:firstLine="420"/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  <w:kern w:val="0"/>
        </w:rPr>
        <w:t>(3)</w:t>
      </w:r>
      <w:r w:rsidR="00D71247">
        <w:rPr>
          <w:rFonts w:asciiTheme="minorEastAsia" w:hAnsiTheme="minorEastAsia" w:hint="eastAsia"/>
          <w:kern w:val="0"/>
        </w:rPr>
        <w:t xml:space="preserve"> </w:t>
      </w:r>
      <w:r w:rsidR="002D77AC">
        <w:rPr>
          <w:rFonts w:asciiTheme="minorEastAsia" w:hAnsiTheme="minorEastAsia" w:hint="eastAsia"/>
          <w:kern w:val="0"/>
        </w:rPr>
        <w:t>撤去作業</w:t>
      </w:r>
      <w:r w:rsidR="006A373D">
        <w:rPr>
          <w:rFonts w:asciiTheme="minorEastAsia" w:hAnsiTheme="minorEastAsia" w:hint="eastAsia"/>
          <w:kern w:val="0"/>
        </w:rPr>
        <w:t>中及び</w:t>
      </w:r>
      <w:r w:rsidR="00526743" w:rsidRPr="00526743">
        <w:rPr>
          <w:rFonts w:asciiTheme="minorEastAsia" w:hAnsiTheme="minorEastAsia" w:hint="eastAsia"/>
          <w:kern w:val="0"/>
        </w:rPr>
        <w:t>補助事業</w:t>
      </w:r>
      <w:r w:rsidR="00D71247">
        <w:rPr>
          <w:rFonts w:asciiTheme="minorEastAsia" w:hAnsiTheme="minorEastAsia" w:hint="eastAsia"/>
          <w:kern w:val="0"/>
        </w:rPr>
        <w:t>完了後の危険ブロック塀等の写真</w:t>
      </w:r>
    </w:p>
    <w:p w:rsidR="00C9011E" w:rsidRPr="002D4A41" w:rsidRDefault="00C9011E" w:rsidP="00DF11C8">
      <w:pPr>
        <w:ind w:firstLineChars="200" w:firstLine="420"/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  <w:kern w:val="0"/>
        </w:rPr>
        <w:t>(4)</w:t>
      </w:r>
      <w:r w:rsidR="00D71247">
        <w:rPr>
          <w:rFonts w:asciiTheme="minorEastAsia" w:hAnsiTheme="minorEastAsia" w:hint="eastAsia"/>
          <w:kern w:val="0"/>
        </w:rPr>
        <w:t xml:space="preserve"> </w:t>
      </w:r>
      <w:r w:rsidR="004A0D8A" w:rsidRPr="002D4A41">
        <w:rPr>
          <w:rFonts w:asciiTheme="minorEastAsia" w:hAnsiTheme="minorEastAsia" w:hint="eastAsia"/>
          <w:kern w:val="0"/>
        </w:rPr>
        <w:t>前</w:t>
      </w:r>
      <w:r w:rsidR="00D71247">
        <w:rPr>
          <w:rFonts w:asciiTheme="minorEastAsia" w:hAnsiTheme="minorEastAsia" w:hint="eastAsia"/>
          <w:kern w:val="0"/>
        </w:rPr>
        <w:t>３</w:t>
      </w:r>
      <w:r w:rsidR="004A0D8A" w:rsidRPr="002D4A41">
        <w:rPr>
          <w:rFonts w:asciiTheme="minorEastAsia" w:hAnsiTheme="minorEastAsia" w:hint="eastAsia"/>
          <w:kern w:val="0"/>
        </w:rPr>
        <w:t>号に掲げるもののほか，市長が特に必要があると認める書類</w:t>
      </w:r>
    </w:p>
    <w:p w:rsidR="00C9011E" w:rsidRPr="002D4A41" w:rsidRDefault="00C9011E" w:rsidP="00C9011E">
      <w:pPr>
        <w:ind w:firstLineChars="100" w:firstLine="210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DF11C8" w:rsidRDefault="00DF11C8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DF11C8" w:rsidRDefault="00DF11C8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DF11C8" w:rsidRPr="002D4A41" w:rsidRDefault="00DF11C8" w:rsidP="00C9011E">
      <w:pPr>
        <w:pStyle w:val="a6"/>
        <w:ind w:right="420"/>
        <w:jc w:val="both"/>
        <w:rPr>
          <w:rFonts w:asciiTheme="minorEastAsia" w:hAnsiTheme="minorEastAsia"/>
        </w:rPr>
      </w:pPr>
    </w:p>
    <w:sectPr w:rsidR="00DF11C8" w:rsidRPr="002D4A41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AD" w:rsidRDefault="00C113AD" w:rsidP="008B25A2">
      <w:r>
        <w:separator/>
      </w:r>
    </w:p>
  </w:endnote>
  <w:endnote w:type="continuationSeparator" w:id="0">
    <w:p w:rsidR="00C113AD" w:rsidRDefault="00C113AD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AD" w:rsidRDefault="00C113AD" w:rsidP="008B25A2">
      <w:r>
        <w:separator/>
      </w:r>
    </w:p>
  </w:footnote>
  <w:footnote w:type="continuationSeparator" w:id="0">
    <w:p w:rsidR="00C113AD" w:rsidRDefault="00C113AD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8E"/>
    <w:rsid w:val="00015A43"/>
    <w:rsid w:val="00017A6D"/>
    <w:rsid w:val="00027762"/>
    <w:rsid w:val="000352D1"/>
    <w:rsid w:val="00035B3D"/>
    <w:rsid w:val="0004213A"/>
    <w:rsid w:val="000528CE"/>
    <w:rsid w:val="00063BFD"/>
    <w:rsid w:val="00066E96"/>
    <w:rsid w:val="0006749D"/>
    <w:rsid w:val="00083F31"/>
    <w:rsid w:val="00084B43"/>
    <w:rsid w:val="00084C16"/>
    <w:rsid w:val="00090520"/>
    <w:rsid w:val="000B3300"/>
    <w:rsid w:val="000C30A3"/>
    <w:rsid w:val="000D3CC3"/>
    <w:rsid w:val="000E3521"/>
    <w:rsid w:val="000E3CA7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D1F7D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230F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E6D4A"/>
    <w:rsid w:val="004F24BF"/>
    <w:rsid w:val="005029BA"/>
    <w:rsid w:val="0050387E"/>
    <w:rsid w:val="00512004"/>
    <w:rsid w:val="00524673"/>
    <w:rsid w:val="00526743"/>
    <w:rsid w:val="00570290"/>
    <w:rsid w:val="005755F4"/>
    <w:rsid w:val="00585920"/>
    <w:rsid w:val="00586B4C"/>
    <w:rsid w:val="005B6707"/>
    <w:rsid w:val="005B6AB7"/>
    <w:rsid w:val="005C0259"/>
    <w:rsid w:val="005D665E"/>
    <w:rsid w:val="005F7CAD"/>
    <w:rsid w:val="00602C48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6C22"/>
    <w:rsid w:val="00795083"/>
    <w:rsid w:val="007A111F"/>
    <w:rsid w:val="007B2068"/>
    <w:rsid w:val="007C2BE4"/>
    <w:rsid w:val="007D5C33"/>
    <w:rsid w:val="007E366E"/>
    <w:rsid w:val="007E5BDC"/>
    <w:rsid w:val="00810C0B"/>
    <w:rsid w:val="00817C3B"/>
    <w:rsid w:val="0083200B"/>
    <w:rsid w:val="00861AF5"/>
    <w:rsid w:val="008B14C1"/>
    <w:rsid w:val="008B25A2"/>
    <w:rsid w:val="00905443"/>
    <w:rsid w:val="00912F46"/>
    <w:rsid w:val="0092142E"/>
    <w:rsid w:val="0092595C"/>
    <w:rsid w:val="00940DD0"/>
    <w:rsid w:val="00945A1D"/>
    <w:rsid w:val="009533DC"/>
    <w:rsid w:val="009613F8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C5E17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5E90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7D8D"/>
    <w:rsid w:val="00CF4E19"/>
    <w:rsid w:val="00CF5867"/>
    <w:rsid w:val="00CF5A8E"/>
    <w:rsid w:val="00CF600E"/>
    <w:rsid w:val="00CF6CB1"/>
    <w:rsid w:val="00D008D4"/>
    <w:rsid w:val="00D22AC0"/>
    <w:rsid w:val="00D255D0"/>
    <w:rsid w:val="00D378BC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73F4D"/>
    <w:rsid w:val="00E81F77"/>
    <w:rsid w:val="00ED5665"/>
    <w:rsid w:val="00ED67DD"/>
    <w:rsid w:val="00F02DA7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4C11B4"/>
  <w15:docId w15:val="{3934B529-F522-4F9C-84A4-66782678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9820-07E8-41C5-883B-EC19CD31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cp:lastPrinted>2019-08-14T08:52:00Z</cp:lastPrinted>
  <dcterms:created xsi:type="dcterms:W3CDTF">2019-08-21T01:27:00Z</dcterms:created>
  <dcterms:modified xsi:type="dcterms:W3CDTF">2021-06-17T08:03:00Z</dcterms:modified>
</cp:coreProperties>
</file>